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4A" w:rsidRDefault="009D1CC4">
      <w:r>
        <w:t>Mathematics</w:t>
      </w:r>
    </w:p>
    <w:p w:rsidR="009D1CC4" w:rsidRDefault="009D1CC4">
      <w:r>
        <w:t xml:space="preserve">To master the basic of mathematics, it is crucial to understand and correctly use a variety of symbols. For example, the plus sign (+) denotes addition, while the minus sign (-) represents subtraction. The multiplication </w:t>
      </w:r>
      <w:bookmarkStart w:id="0" w:name="_GoBack"/>
      <w:bookmarkEnd w:id="0"/>
      <w:r>
        <w:t>operation can be shown using the asterisk (*) or the Multiplication sign (</w:t>
      </w:r>
      <w:r w:rsidR="00BB3902">
        <w:t>×</w:t>
      </w:r>
      <w:r>
        <w:t xml:space="preserve">). Division is typically represented by the forward slash (/) or the division sign </w:t>
      </w:r>
      <w:r w:rsidR="00BB3902">
        <w:t xml:space="preserve">(÷). </w:t>
      </w:r>
    </w:p>
    <w:p w:rsidR="00BB3902" w:rsidRDefault="00BB3902">
      <w:r>
        <w:t xml:space="preserve">In algebra, variables are commonly denoted by letters such as x, y, and z. The equal sign (=) shows that two expressions are equivalent. Inequality symbols include (&lt;) less than (&gt;) signs, as well as less than or equal to </w:t>
      </w:r>
      <w:r w:rsidR="008F320F">
        <w:t>(</w:t>
      </w:r>
      <w:r w:rsidR="008F320F">
        <w:rPr>
          <w:rFonts w:cstheme="minorHAnsi"/>
        </w:rPr>
        <w:t>≤</w:t>
      </w:r>
      <w:r w:rsidR="008F320F">
        <w:t>) and greater than or equal to (</w:t>
      </w:r>
      <w:r w:rsidR="008F320F">
        <w:rPr>
          <w:rFonts w:cstheme="minorHAnsi"/>
        </w:rPr>
        <w:t>≥</w:t>
      </w:r>
      <w:r w:rsidR="008F320F">
        <w:t>) signs.</w:t>
      </w:r>
    </w:p>
    <w:p w:rsidR="008F320F" w:rsidRDefault="008F320F">
      <w:pPr>
        <w:rPr>
          <w:rFonts w:cstheme="minorHAnsi"/>
        </w:rPr>
      </w:pPr>
      <w:r>
        <w:t>When dealing with equations, parentheses (()), brackets ([]), and braces ({}) are used to group parts of the equation and indicate the order of operations. Exponents are denoted by the carat symbol (^) or by superscript numbers x</w:t>
      </w:r>
      <w:r>
        <w:rPr>
          <w:rFonts w:cstheme="minorHAnsi"/>
        </w:rPr>
        <w:t>² or x squared.</w:t>
      </w:r>
    </w:p>
    <w:p w:rsidR="00F41B37" w:rsidRDefault="00F41B37">
      <w:pPr>
        <w:rPr>
          <w:rFonts w:cstheme="minorHAnsi"/>
        </w:rPr>
      </w:pPr>
      <w:r>
        <w:rPr>
          <w:rFonts w:cstheme="minorHAnsi"/>
        </w:rPr>
        <w:t>Understanding these symbols is essential for solving equations and performing operations correctly. Additionally, the percent sign (%) is used to represent percentages, while the dollar sign ($) is used in financial contexts.</w:t>
      </w:r>
    </w:p>
    <w:p w:rsidR="00F41B37" w:rsidRDefault="00F41B37">
      <w:pPr>
        <w:rPr>
          <w:rFonts w:cstheme="minorHAnsi"/>
        </w:rPr>
      </w:pPr>
      <w:r>
        <w:rPr>
          <w:rFonts w:cstheme="minorHAnsi"/>
        </w:rPr>
        <w:t>In geometry, the angle symbol (</w:t>
      </w:r>
      <m:oMath>
        <m:r>
          <w:rPr>
            <w:rFonts w:ascii="Cambria Math" w:hAnsi="Cambria Math" w:cstheme="minorHAnsi"/>
          </w:rPr>
          <m:t>∠</m:t>
        </m:r>
      </m:oMath>
      <w:r>
        <w:rPr>
          <w:rFonts w:cstheme="minorHAnsi"/>
        </w:rPr>
        <w:t>) indicates angles, and the degree symbol (</w:t>
      </w:r>
      <w:r w:rsidR="00D352B1">
        <w:rPr>
          <w:rFonts w:cstheme="minorHAnsi"/>
        </w:rPr>
        <w:t>°</w:t>
      </w:r>
      <w:r>
        <w:rPr>
          <w:rFonts w:cstheme="minorHAnsi"/>
        </w:rPr>
        <w:t>) is used to measure angles. PI (</w:t>
      </w:r>
      <m:oMath>
        <m:r>
          <w:rPr>
            <w:rFonts w:ascii="Cambria Math" w:hAnsi="Cambria Math" w:cstheme="minorHAnsi"/>
          </w:rPr>
          <m:t>π</m:t>
        </m:r>
      </m:oMath>
      <w:r>
        <w:rPr>
          <w:rFonts w:cstheme="minorHAnsi"/>
        </w:rPr>
        <w:t>) is a special mathematical constant representing the ratio of circle’s circumference to its diameter.</w:t>
      </w:r>
    </w:p>
    <w:p w:rsidR="00F41B37" w:rsidRDefault="00F41B37">
      <w:r>
        <w:rPr>
          <w:rFonts w:cstheme="minorHAnsi"/>
        </w:rPr>
        <w:t>By familiarizing themselves with these symbols, students can enhance their mathematical literacy and problem-solving skills.</w:t>
      </w:r>
    </w:p>
    <w:p w:rsidR="009D1CC4" w:rsidRDefault="009D1CC4"/>
    <w:sectPr w:rsidR="009D1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C4"/>
    <w:rsid w:val="003905BE"/>
    <w:rsid w:val="003A15EE"/>
    <w:rsid w:val="004B73E6"/>
    <w:rsid w:val="006D4811"/>
    <w:rsid w:val="006E49A1"/>
    <w:rsid w:val="008F320F"/>
    <w:rsid w:val="009D1CC4"/>
    <w:rsid w:val="00BB3902"/>
    <w:rsid w:val="00C457A5"/>
    <w:rsid w:val="00D352B1"/>
    <w:rsid w:val="00D7524A"/>
    <w:rsid w:val="00E06B9A"/>
    <w:rsid w:val="00E43671"/>
    <w:rsid w:val="00F4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F096B-990E-4580-AA6B-1650CFF0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2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BC8E-56E7-40C8-B56A-CCDC4BBB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9-25T08:33:00Z</dcterms:created>
  <dcterms:modified xsi:type="dcterms:W3CDTF">2025-09-25T08:33:00Z</dcterms:modified>
</cp:coreProperties>
</file>